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1C320F" w:rsidRDefault="008E49F9" w:rsidP="008E49F9">
      <w:pPr>
        <w:jc w:val="center"/>
        <w:rPr>
          <w:rFonts w:ascii="Times New Roman" w:hAnsi="Times New Roman" w:cs="Times New Roman"/>
          <w:b/>
        </w:rPr>
      </w:pPr>
      <w:r w:rsidRPr="001C320F">
        <w:rPr>
          <w:rFonts w:ascii="Times New Roman" w:hAnsi="Times New Roman" w:cs="Times New Roman"/>
          <w:b/>
        </w:rPr>
        <w:t>ИЗВЕЩЕНИЕ О ПРОВЕДЕНИИ КОНКУРСА</w:t>
      </w:r>
    </w:p>
    <w:p w:rsidR="00BF2005" w:rsidRPr="00436D1D" w:rsidRDefault="00BF2005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36D1D">
        <w:rPr>
          <w:rFonts w:ascii="Times New Roman" w:hAnsi="Times New Roman" w:cs="Times New Roman"/>
        </w:rPr>
        <w:t>Департамент социальной защиты Воронежской области объявляет конкурс по распределению субсидий социально ориентированным некоммерческим организациям на реализацию программ (проектов) в рамках реализации основных мероприятий «</w:t>
      </w:r>
      <w:hyperlink r:id="rId8" w:anchor="Par1455" w:history="1">
        <w:r w:rsidRPr="00436D1D">
          <w:rPr>
            <w:rStyle w:val="aa"/>
            <w:rFonts w:ascii="Times New Roman" w:hAnsi="Times New Roman" w:cs="Times New Roman"/>
            <w:color w:val="auto"/>
            <w:u w:val="none"/>
          </w:rPr>
          <w:t>Социальная реабилитация</w:t>
        </w:r>
      </w:hyperlink>
      <w:r w:rsidRPr="00436D1D">
        <w:rPr>
          <w:rFonts w:ascii="Times New Roman" w:hAnsi="Times New Roman" w:cs="Times New Roman"/>
        </w:rPr>
        <w:t xml:space="preserve"> лиц, освободившихся из мест лишения свободы»</w:t>
      </w:r>
      <w:r w:rsidR="0056122C">
        <w:rPr>
          <w:rFonts w:ascii="Times New Roman" w:hAnsi="Times New Roman" w:cs="Times New Roman"/>
        </w:rPr>
        <w:t>,</w:t>
      </w:r>
      <w:r w:rsidRPr="00436D1D">
        <w:rPr>
          <w:rFonts w:ascii="Times New Roman" w:hAnsi="Times New Roman" w:cs="Times New Roman"/>
        </w:rPr>
        <w:t xml:space="preserve"> «</w:t>
      </w:r>
      <w:hyperlink r:id="rId9" w:anchor="Par1530" w:history="1">
        <w:r w:rsidRPr="00436D1D">
          <w:rPr>
            <w:rStyle w:val="aa"/>
            <w:rFonts w:ascii="Times New Roman" w:hAnsi="Times New Roman" w:cs="Times New Roman"/>
            <w:color w:val="auto"/>
            <w:u w:val="none"/>
          </w:rPr>
          <w:t>Профессиональная реабилитация</w:t>
        </w:r>
      </w:hyperlink>
      <w:r w:rsidRPr="00436D1D">
        <w:rPr>
          <w:rFonts w:ascii="Times New Roman" w:hAnsi="Times New Roman" w:cs="Times New Roman"/>
        </w:rPr>
        <w:t xml:space="preserve"> и трудоустройство лиц, освободившихся из мест лишения свободы»</w:t>
      </w:r>
      <w:r w:rsidRPr="00436D1D">
        <w:rPr>
          <w:rFonts w:ascii="Times New Roman" w:hAnsi="Times New Roman" w:cs="Times New Roman"/>
          <w:bCs/>
        </w:rPr>
        <w:t xml:space="preserve"> </w:t>
      </w:r>
      <w:r w:rsidRPr="00436D1D">
        <w:rPr>
          <w:rFonts w:ascii="Times New Roman" w:hAnsi="Times New Roman" w:cs="Times New Roman"/>
        </w:rPr>
        <w:t xml:space="preserve">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 (далее – конкурс) </w:t>
      </w:r>
      <w:r w:rsidRPr="00436D1D">
        <w:rPr>
          <w:rFonts w:ascii="Times New Roman" w:hAnsi="Times New Roman" w:cs="Times New Roman"/>
          <w:b/>
        </w:rPr>
        <w:t xml:space="preserve">по следующим приоритетным направлениям: </w:t>
      </w:r>
    </w:p>
    <w:p w:rsidR="00BF2005" w:rsidRPr="00436D1D" w:rsidRDefault="00BF2005" w:rsidP="00150A4B">
      <w:pPr>
        <w:pStyle w:val="Style7"/>
        <w:widowControl/>
        <w:ind w:firstLine="709"/>
        <w:jc w:val="both"/>
        <w:rPr>
          <w:sz w:val="22"/>
          <w:szCs w:val="22"/>
        </w:rPr>
      </w:pPr>
      <w:r w:rsidRPr="00436D1D">
        <w:rPr>
          <w:sz w:val="22"/>
          <w:szCs w:val="22"/>
        </w:rPr>
        <w:t>- социальная реабилитация лиц, освободившихся из мест лишения свободы;</w:t>
      </w:r>
    </w:p>
    <w:p w:rsidR="00BF2005" w:rsidRPr="00436D1D" w:rsidRDefault="00BF2005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</w:rPr>
        <w:t>- профессиональная реабилитация и трудоустройство лиц, освободившихся из мест лишения свободы.</w:t>
      </w:r>
    </w:p>
    <w:p w:rsidR="004363AD" w:rsidRPr="00150A4B" w:rsidRDefault="004363AD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  <w:b/>
        </w:rPr>
        <w:t>Участниками</w:t>
      </w:r>
      <w:r w:rsidRPr="00150A4B">
        <w:rPr>
          <w:rFonts w:ascii="Times New Roman" w:hAnsi="Times New Roman" w:cs="Times New Roman"/>
          <w:b/>
        </w:rPr>
        <w:t xml:space="preserve"> конкурса могут быть</w:t>
      </w:r>
      <w:r w:rsidR="00F63EDD" w:rsidRPr="00150A4B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льным законодательством порядке, 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.</w:t>
      </w:r>
    </w:p>
    <w:p w:rsidR="00602A5F" w:rsidRPr="00150A4B" w:rsidRDefault="00602A5F" w:rsidP="001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63AD" w:rsidRPr="00150A4B" w:rsidRDefault="004363AD" w:rsidP="001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50A4B">
        <w:rPr>
          <w:rFonts w:ascii="Times New Roman" w:hAnsi="Times New Roman" w:cs="Times New Roman"/>
          <w:b/>
        </w:rPr>
        <w:t>Требования к участникам конкурса:</w:t>
      </w:r>
    </w:p>
    <w:p w:rsidR="002D1710" w:rsidRPr="00150A4B" w:rsidRDefault="002D171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2D1710" w:rsidRPr="00150A4B" w:rsidRDefault="002D171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1710" w:rsidRPr="00150A4B" w:rsidRDefault="002D171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, ведение которых осуществляют уполномоченные органы;</w:t>
      </w:r>
    </w:p>
    <w:p w:rsidR="002D1710" w:rsidRPr="00150A4B" w:rsidRDefault="002D171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тсутствие фактов нецелевого использования социально ориентированной некоммерческой организацией субсидии, полученной из федерального бюджета, бюджета Воронежской области или бюджета муниципального образования Воронежской област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отсутствует решение, вступившее в законную силу по такой жалобе на день рассмотрения заявки на участие в конкурсе;</w:t>
      </w:r>
    </w:p>
    <w:p w:rsidR="002D1710" w:rsidRPr="00150A4B" w:rsidRDefault="002D171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 xml:space="preserve">- отсутствие у участника конкурса </w:t>
      </w:r>
      <w:r w:rsidRPr="00150A4B">
        <w:rPr>
          <w:rFonts w:ascii="Times New Roman" w:hAnsi="Times New Roman" w:cs="Times New Roman"/>
          <w:b/>
        </w:rPr>
        <w:t>на день подачи заявки на участие в конкурсе просроченной задолженности</w:t>
      </w:r>
      <w:r w:rsidRPr="00150A4B">
        <w:rPr>
          <w:rFonts w:ascii="Times New Roman" w:hAnsi="Times New Roman" w:cs="Times New Roman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в размере, превышающем 5 тыс. рублей.</w:t>
      </w:r>
    </w:p>
    <w:p w:rsidR="00602A5F" w:rsidRPr="00150A4B" w:rsidRDefault="00602A5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B41D7" w:rsidRPr="00150A4B" w:rsidRDefault="007B41D7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50A4B">
        <w:rPr>
          <w:rFonts w:ascii="Times New Roman" w:hAnsi="Times New Roman" w:cs="Times New Roman"/>
          <w:b/>
        </w:rPr>
        <w:t>Участниками конкурса не могут быть: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физические лица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коммерческие организации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государственные корпорации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государственные компании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политические партии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государственные учреждения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муниципальные учреждения;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бщественные объединения, не являющиеся юридическими лицами.</w:t>
      </w:r>
    </w:p>
    <w:p w:rsidR="00711B9B" w:rsidRPr="00150A4B" w:rsidRDefault="00711B9B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150A4B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D660F3" w:rsidRPr="00150A4B" w:rsidRDefault="00D660F3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Социально ориентированная некоммерческая организация вправе подать только одну заявку на участие в конкурсе.</w:t>
      </w:r>
    </w:p>
    <w:p w:rsidR="00602A5F" w:rsidRPr="00150A4B" w:rsidRDefault="00602A5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6037F" w:rsidRPr="00150A4B" w:rsidRDefault="00F6037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50A4B">
        <w:rPr>
          <w:rFonts w:ascii="Times New Roman" w:hAnsi="Times New Roman" w:cs="Times New Roman"/>
          <w:b/>
        </w:rPr>
        <w:t xml:space="preserve">Рекомендуемый срок реализации </w:t>
      </w:r>
      <w:r w:rsidR="009A10F6" w:rsidRPr="00150A4B">
        <w:rPr>
          <w:rFonts w:ascii="Times New Roman" w:hAnsi="Times New Roman" w:cs="Times New Roman"/>
          <w:b/>
        </w:rPr>
        <w:t>программ (</w:t>
      </w:r>
      <w:r w:rsidRPr="00150A4B">
        <w:rPr>
          <w:rFonts w:ascii="Times New Roman" w:hAnsi="Times New Roman" w:cs="Times New Roman"/>
          <w:b/>
        </w:rPr>
        <w:t>проект</w:t>
      </w:r>
      <w:r w:rsidR="009073B2" w:rsidRPr="00150A4B">
        <w:rPr>
          <w:rFonts w:ascii="Times New Roman" w:hAnsi="Times New Roman" w:cs="Times New Roman"/>
          <w:b/>
        </w:rPr>
        <w:t>ов</w:t>
      </w:r>
      <w:r w:rsidR="009A10F6" w:rsidRPr="00150A4B">
        <w:rPr>
          <w:rFonts w:ascii="Times New Roman" w:hAnsi="Times New Roman" w:cs="Times New Roman"/>
          <w:b/>
        </w:rPr>
        <w:t>)</w:t>
      </w:r>
      <w:r w:rsidRPr="00150A4B">
        <w:rPr>
          <w:rFonts w:ascii="Times New Roman" w:hAnsi="Times New Roman" w:cs="Times New Roman"/>
          <w:b/>
        </w:rPr>
        <w:t xml:space="preserve"> – 201</w:t>
      </w:r>
      <w:r w:rsidR="002E0F2E">
        <w:rPr>
          <w:rFonts w:ascii="Times New Roman" w:hAnsi="Times New Roman" w:cs="Times New Roman"/>
          <w:b/>
        </w:rPr>
        <w:t>7</w:t>
      </w:r>
      <w:r w:rsidRPr="00150A4B">
        <w:rPr>
          <w:rFonts w:ascii="Times New Roman" w:hAnsi="Times New Roman" w:cs="Times New Roman"/>
          <w:b/>
        </w:rPr>
        <w:t>-201</w:t>
      </w:r>
      <w:r w:rsidR="002E0F2E">
        <w:rPr>
          <w:rFonts w:ascii="Times New Roman" w:hAnsi="Times New Roman" w:cs="Times New Roman"/>
          <w:b/>
        </w:rPr>
        <w:t>8</w:t>
      </w:r>
      <w:r w:rsidRPr="00150A4B">
        <w:rPr>
          <w:rFonts w:ascii="Times New Roman" w:hAnsi="Times New Roman" w:cs="Times New Roman"/>
          <w:b/>
        </w:rPr>
        <w:t xml:space="preserve"> гг. </w:t>
      </w:r>
    </w:p>
    <w:p w:rsidR="00711B9B" w:rsidRPr="00150A4B" w:rsidRDefault="00711B9B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74045" w:rsidRPr="00150A4B" w:rsidRDefault="00C74064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b/>
          <w:sz w:val="22"/>
          <w:szCs w:val="22"/>
        </w:rPr>
        <w:lastRenderedPageBreak/>
        <w:t>Для участия в конкурсе</w:t>
      </w:r>
      <w:r w:rsidRPr="00150A4B">
        <w:rPr>
          <w:rFonts w:ascii="Times New Roman" w:hAnsi="Times New Roman" w:cs="Times New Roman"/>
          <w:sz w:val="22"/>
          <w:szCs w:val="22"/>
        </w:rPr>
        <w:t xml:space="preserve"> программ (проектов) на получение субсидий из областного бюджета социально ориентированная некоммерческая организация представляет в департамент социальной защиты Воронежской области </w:t>
      </w:r>
      <w:r w:rsidRPr="00150A4B">
        <w:rPr>
          <w:rFonts w:ascii="Times New Roman" w:hAnsi="Times New Roman" w:cs="Times New Roman"/>
          <w:b/>
          <w:sz w:val="22"/>
          <w:szCs w:val="22"/>
        </w:rPr>
        <w:t>заявку</w:t>
      </w:r>
      <w:r w:rsidR="00674045" w:rsidRPr="00150A4B">
        <w:rPr>
          <w:rFonts w:ascii="Times New Roman" w:hAnsi="Times New Roman" w:cs="Times New Roman"/>
          <w:b/>
          <w:sz w:val="22"/>
          <w:szCs w:val="22"/>
        </w:rPr>
        <w:t xml:space="preserve"> на бумажном носителе и ее копию на электронном носителе</w:t>
      </w:r>
      <w:r w:rsidR="00674045" w:rsidRPr="00150A4B">
        <w:rPr>
          <w:rFonts w:ascii="Times New Roman" w:hAnsi="Times New Roman" w:cs="Times New Roman"/>
          <w:sz w:val="22"/>
          <w:szCs w:val="22"/>
        </w:rPr>
        <w:t>, содержащие следующее:</w:t>
      </w:r>
    </w:p>
    <w:p w:rsidR="00674045" w:rsidRPr="00150A4B" w:rsidRDefault="00674045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sz w:val="22"/>
          <w:szCs w:val="22"/>
        </w:rPr>
        <w:t xml:space="preserve">- </w:t>
      </w:r>
      <w:hyperlink w:anchor="P535" w:history="1">
        <w:r w:rsidRPr="00150A4B">
          <w:rPr>
            <w:rFonts w:ascii="Times New Roman" w:hAnsi="Times New Roman" w:cs="Times New Roman"/>
            <w:sz w:val="22"/>
            <w:szCs w:val="22"/>
          </w:rPr>
          <w:t>заявление</w:t>
        </w:r>
      </w:hyperlink>
      <w:r w:rsidR="008E2D0B" w:rsidRPr="00150A4B">
        <w:rPr>
          <w:rFonts w:ascii="Times New Roman" w:hAnsi="Times New Roman" w:cs="Times New Roman"/>
          <w:sz w:val="22"/>
          <w:szCs w:val="22"/>
        </w:rPr>
        <w:t xml:space="preserve"> по установленной форме</w:t>
      </w:r>
      <w:r w:rsidRPr="00150A4B">
        <w:rPr>
          <w:rFonts w:ascii="Times New Roman" w:hAnsi="Times New Roman" w:cs="Times New Roman"/>
          <w:sz w:val="22"/>
          <w:szCs w:val="22"/>
        </w:rPr>
        <w:t>;</w:t>
      </w:r>
    </w:p>
    <w:p w:rsidR="00674045" w:rsidRPr="00150A4B" w:rsidRDefault="00674045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sz w:val="22"/>
          <w:szCs w:val="22"/>
        </w:rPr>
        <w:t xml:space="preserve">- программу (проект) по </w:t>
      </w:r>
      <w:r w:rsidR="008E2D0B" w:rsidRPr="00150A4B">
        <w:rPr>
          <w:rFonts w:ascii="Times New Roman" w:hAnsi="Times New Roman" w:cs="Times New Roman"/>
          <w:sz w:val="22"/>
          <w:szCs w:val="22"/>
        </w:rPr>
        <w:t xml:space="preserve">установленной </w:t>
      </w:r>
      <w:r w:rsidRPr="00150A4B">
        <w:rPr>
          <w:rFonts w:ascii="Times New Roman" w:hAnsi="Times New Roman" w:cs="Times New Roman"/>
          <w:sz w:val="22"/>
          <w:szCs w:val="22"/>
        </w:rPr>
        <w:t>форме;</w:t>
      </w:r>
    </w:p>
    <w:p w:rsidR="00674045" w:rsidRPr="00150A4B" w:rsidRDefault="00674045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sz w:val="22"/>
          <w:szCs w:val="22"/>
        </w:rPr>
        <w:t>- копию учредительных документов заявителя;</w:t>
      </w:r>
    </w:p>
    <w:p w:rsidR="00674045" w:rsidRPr="00150A4B" w:rsidRDefault="00674045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sz w:val="22"/>
          <w:szCs w:val="22"/>
        </w:rPr>
        <w:t xml:space="preserve"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выданную не ранее чем за месяц до окончания приема заявок на </w:t>
      </w:r>
      <w:r w:rsidR="008E2D0B" w:rsidRPr="00150A4B">
        <w:rPr>
          <w:rFonts w:ascii="Times New Roman" w:hAnsi="Times New Roman" w:cs="Times New Roman"/>
          <w:sz w:val="22"/>
          <w:szCs w:val="22"/>
        </w:rPr>
        <w:t>участие в конкурсе</w:t>
      </w:r>
      <w:r w:rsidRPr="00150A4B">
        <w:rPr>
          <w:rFonts w:ascii="Times New Roman" w:hAnsi="Times New Roman" w:cs="Times New Roman"/>
          <w:sz w:val="22"/>
          <w:szCs w:val="22"/>
        </w:rPr>
        <w:t>;</w:t>
      </w:r>
    </w:p>
    <w:p w:rsidR="00674045" w:rsidRPr="00150A4B" w:rsidRDefault="00674045" w:rsidP="00150A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A4B">
        <w:rPr>
          <w:rFonts w:ascii="Times New Roman" w:hAnsi="Times New Roman" w:cs="Times New Roman"/>
          <w:sz w:val="22"/>
          <w:szCs w:val="22"/>
        </w:rPr>
        <w:t>- документ, подтверждающий полномочия руководителя организации (копию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</w:r>
    </w:p>
    <w:p w:rsidR="00C74064" w:rsidRPr="00150A4B" w:rsidRDefault="00C74064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В заявке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поддержку политических партий и кампаний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уплату штрафов.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C74064" w:rsidRPr="00150A4B" w:rsidRDefault="00C74064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02A5F" w:rsidRPr="00150A4B" w:rsidRDefault="00602A5F" w:rsidP="0015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D60D8" w:rsidRPr="00150A4B" w:rsidRDefault="00071716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  <w:b/>
        </w:rPr>
        <w:t>Условием предоставления субсидии</w:t>
      </w:r>
      <w:r w:rsidRPr="00150A4B">
        <w:rPr>
          <w:rFonts w:ascii="Times New Roman" w:hAnsi="Times New Roman" w:cs="Times New Roman"/>
        </w:rPr>
        <w:t xml:space="preserve"> является</w:t>
      </w:r>
      <w:r w:rsidR="000D60D8" w:rsidRPr="00150A4B">
        <w:rPr>
          <w:rFonts w:ascii="Times New Roman" w:hAnsi="Times New Roman" w:cs="Times New Roman"/>
        </w:rPr>
        <w:t>:</w:t>
      </w:r>
    </w:p>
    <w:p w:rsidR="007D5118" w:rsidRPr="00150A4B" w:rsidRDefault="007D5118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7D5118" w:rsidRPr="00150A4B" w:rsidRDefault="007D5118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7D5118" w:rsidRPr="00150A4B" w:rsidRDefault="007D5118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>- заключение социально ориентированной некоммерческой организацией договора о предоставлении субсидии;</w:t>
      </w:r>
    </w:p>
    <w:p w:rsidR="007D5118" w:rsidRPr="00150A4B" w:rsidRDefault="007D5118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</w:rPr>
        <w:t xml:space="preserve">- обязательство социально ориентированной некоммерческой организации по софинансированию целевых расходов на реализацию программы (проекта) в размере </w:t>
      </w:r>
      <w:r w:rsidRPr="00150A4B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150A4B">
        <w:rPr>
          <w:rFonts w:ascii="Times New Roman" w:hAnsi="Times New Roman" w:cs="Times New Roman"/>
        </w:rPr>
        <w:t>.</w:t>
      </w:r>
    </w:p>
    <w:p w:rsidR="00602A5F" w:rsidRPr="00150A4B" w:rsidRDefault="00602A5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2EE" w:rsidRPr="00150A4B" w:rsidRDefault="008E49F9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  <w:b/>
        </w:rPr>
        <w:t>Срок приема заявок</w:t>
      </w:r>
      <w:r w:rsidR="006522EE" w:rsidRPr="00A35132">
        <w:rPr>
          <w:rFonts w:ascii="Times New Roman" w:hAnsi="Times New Roman" w:cs="Times New Roman"/>
          <w:b/>
        </w:rPr>
        <w:t xml:space="preserve">: </w:t>
      </w:r>
      <w:r w:rsidR="002E0F2E" w:rsidRPr="002E0F2E">
        <w:rPr>
          <w:rFonts w:ascii="Times New Roman" w:hAnsi="Times New Roman" w:cs="Times New Roman"/>
        </w:rPr>
        <w:t>01</w:t>
      </w:r>
      <w:r w:rsidR="006522EE" w:rsidRPr="002E0F2E">
        <w:rPr>
          <w:rFonts w:ascii="Times New Roman" w:hAnsi="Times New Roman" w:cs="Times New Roman"/>
        </w:rPr>
        <w:t>.</w:t>
      </w:r>
      <w:r w:rsidR="002E0F2E" w:rsidRPr="002E0F2E">
        <w:rPr>
          <w:rFonts w:ascii="Times New Roman" w:hAnsi="Times New Roman" w:cs="Times New Roman"/>
        </w:rPr>
        <w:t>11</w:t>
      </w:r>
      <w:r w:rsidR="006522EE" w:rsidRPr="002E0F2E">
        <w:rPr>
          <w:rFonts w:ascii="Times New Roman" w:hAnsi="Times New Roman" w:cs="Times New Roman"/>
        </w:rPr>
        <w:t>.201</w:t>
      </w:r>
      <w:r w:rsidR="002E0F2E" w:rsidRPr="002E0F2E">
        <w:rPr>
          <w:rFonts w:ascii="Times New Roman" w:hAnsi="Times New Roman" w:cs="Times New Roman"/>
        </w:rPr>
        <w:t>7</w:t>
      </w:r>
      <w:r w:rsidR="006522EE" w:rsidRPr="00A35132">
        <w:rPr>
          <w:rFonts w:ascii="Times New Roman" w:hAnsi="Times New Roman" w:cs="Times New Roman"/>
        </w:rPr>
        <w:t xml:space="preserve"> (включительно) –</w:t>
      </w:r>
      <w:r w:rsidR="002E0F2E">
        <w:rPr>
          <w:rFonts w:ascii="Times New Roman" w:hAnsi="Times New Roman" w:cs="Times New Roman"/>
        </w:rPr>
        <w:t>21</w:t>
      </w:r>
      <w:r w:rsidR="006522EE" w:rsidRPr="00A35132">
        <w:rPr>
          <w:rFonts w:ascii="Times New Roman" w:hAnsi="Times New Roman" w:cs="Times New Roman"/>
        </w:rPr>
        <w:t>.</w:t>
      </w:r>
      <w:r w:rsidR="002E0F2E">
        <w:rPr>
          <w:rFonts w:ascii="Times New Roman" w:hAnsi="Times New Roman" w:cs="Times New Roman"/>
        </w:rPr>
        <w:t>11</w:t>
      </w:r>
      <w:r w:rsidR="006522EE" w:rsidRPr="00A35132">
        <w:rPr>
          <w:rFonts w:ascii="Times New Roman" w:hAnsi="Times New Roman" w:cs="Times New Roman"/>
        </w:rPr>
        <w:t>.201</w:t>
      </w:r>
      <w:r w:rsidR="002E0F2E">
        <w:rPr>
          <w:rFonts w:ascii="Times New Roman" w:hAnsi="Times New Roman" w:cs="Times New Roman"/>
        </w:rPr>
        <w:t>7</w:t>
      </w:r>
      <w:r w:rsidR="006522EE" w:rsidRPr="00A35132">
        <w:rPr>
          <w:rFonts w:ascii="Times New Roman" w:hAnsi="Times New Roman" w:cs="Times New Roman"/>
        </w:rPr>
        <w:t xml:space="preserve"> г. (включительно).</w:t>
      </w:r>
    </w:p>
    <w:p w:rsidR="00602A5F" w:rsidRPr="00150A4B" w:rsidRDefault="00602A5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06830" w:rsidRDefault="00306830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0A4B">
        <w:rPr>
          <w:rFonts w:ascii="Times New Roman" w:hAnsi="Times New Roman" w:cs="Times New Roman"/>
          <w:b/>
        </w:rPr>
        <w:t>Общий объем бюджетных средств</w:t>
      </w:r>
      <w:r w:rsidRPr="00150A4B">
        <w:rPr>
          <w:rFonts w:ascii="Times New Roman" w:hAnsi="Times New Roman" w:cs="Times New Roman"/>
        </w:rPr>
        <w:t xml:space="preserve">, который будет распределен по результатам конкурса </w:t>
      </w:r>
      <w:r w:rsidR="00417E04" w:rsidRPr="00150A4B">
        <w:rPr>
          <w:rFonts w:ascii="Times New Roman" w:hAnsi="Times New Roman" w:cs="Times New Roman"/>
        </w:rPr>
        <w:t>–</w:t>
      </w:r>
      <w:r w:rsidRPr="00150A4B">
        <w:rPr>
          <w:rFonts w:ascii="Times New Roman" w:hAnsi="Times New Roman" w:cs="Times New Roman"/>
        </w:rPr>
        <w:t xml:space="preserve"> </w:t>
      </w:r>
      <w:r w:rsidR="001C320F" w:rsidRPr="00150A4B">
        <w:rPr>
          <w:rFonts w:ascii="Times New Roman" w:hAnsi="Times New Roman" w:cs="Times New Roman"/>
        </w:rPr>
        <w:t>186</w:t>
      </w:r>
      <w:r w:rsidR="00417E04" w:rsidRPr="00150A4B">
        <w:rPr>
          <w:rFonts w:ascii="Times New Roman" w:hAnsi="Times New Roman" w:cs="Times New Roman"/>
        </w:rPr>
        <w:t xml:space="preserve"> тыс.</w:t>
      </w:r>
      <w:r w:rsidR="0088159C">
        <w:rPr>
          <w:rFonts w:ascii="Times New Roman" w:hAnsi="Times New Roman" w:cs="Times New Roman"/>
        </w:rPr>
        <w:t xml:space="preserve"> </w:t>
      </w:r>
      <w:r w:rsidR="00417E04" w:rsidRPr="00150A4B">
        <w:rPr>
          <w:rFonts w:ascii="Times New Roman" w:hAnsi="Times New Roman" w:cs="Times New Roman"/>
        </w:rPr>
        <w:t>руб.</w:t>
      </w:r>
    </w:p>
    <w:p w:rsidR="00A959D7" w:rsidRPr="00150A4B" w:rsidRDefault="00A959D7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320F" w:rsidRPr="00150A4B" w:rsidRDefault="001C320F" w:rsidP="00150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1808"/>
      </w:tblGrid>
      <w:tr w:rsidR="001C320F" w:rsidRPr="001C320F" w:rsidTr="004B1009">
        <w:tc>
          <w:tcPr>
            <w:tcW w:w="675" w:type="dxa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Направление</w:t>
            </w:r>
          </w:p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1C320F" w:rsidRPr="001C320F" w:rsidTr="004B1009">
        <w:tc>
          <w:tcPr>
            <w:tcW w:w="675" w:type="dxa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1C320F" w:rsidRPr="001C320F" w:rsidRDefault="001C320F" w:rsidP="004B1009">
            <w:pPr>
              <w:pStyle w:val="Style7"/>
              <w:widowControl/>
              <w:jc w:val="both"/>
              <w:rPr>
                <w:sz w:val="22"/>
                <w:szCs w:val="22"/>
              </w:rPr>
            </w:pPr>
            <w:r w:rsidRPr="001C320F">
              <w:rPr>
                <w:sz w:val="22"/>
                <w:szCs w:val="22"/>
              </w:rPr>
              <w:t>Социальная реабилитация лиц, освободившихся из мест лишения свободы</w:t>
            </w:r>
          </w:p>
          <w:p w:rsidR="001C320F" w:rsidRPr="001C320F" w:rsidRDefault="001C320F" w:rsidP="004B1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93 000,00</w:t>
            </w:r>
          </w:p>
        </w:tc>
      </w:tr>
      <w:tr w:rsidR="001C320F" w:rsidRPr="001C320F" w:rsidTr="004B1009">
        <w:tc>
          <w:tcPr>
            <w:tcW w:w="675" w:type="dxa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71" w:type="dxa"/>
          </w:tcPr>
          <w:p w:rsidR="001C320F" w:rsidRPr="001C320F" w:rsidRDefault="001C320F" w:rsidP="004B1009">
            <w:pPr>
              <w:jc w:val="both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Профессиональная реабилитация и трудоустройство лиц, освободившихся из мест лишения свободы</w:t>
            </w:r>
          </w:p>
          <w:p w:rsidR="001C320F" w:rsidRPr="001C320F" w:rsidRDefault="001C320F" w:rsidP="004B1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1C320F" w:rsidRPr="001C320F" w:rsidRDefault="001C320F" w:rsidP="004B1009">
            <w:pPr>
              <w:jc w:val="center"/>
              <w:rPr>
                <w:rFonts w:ascii="Times New Roman" w:hAnsi="Times New Roman" w:cs="Times New Roman"/>
              </w:rPr>
            </w:pPr>
            <w:r w:rsidRPr="001C320F">
              <w:rPr>
                <w:rFonts w:ascii="Times New Roman" w:hAnsi="Times New Roman" w:cs="Times New Roman"/>
              </w:rPr>
              <w:t>93 000,00</w:t>
            </w:r>
          </w:p>
        </w:tc>
      </w:tr>
    </w:tbl>
    <w:p w:rsidR="00306830" w:rsidRPr="001C320F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C320F">
        <w:rPr>
          <w:rFonts w:ascii="Times New Roman" w:hAnsi="Times New Roman" w:cs="Times New Roman"/>
          <w:b/>
        </w:rPr>
        <w:tab/>
      </w:r>
    </w:p>
    <w:p w:rsidR="004744AD" w:rsidRPr="001C320F" w:rsidRDefault="002208D6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C320F">
        <w:rPr>
          <w:rFonts w:ascii="Times New Roman" w:hAnsi="Times New Roman" w:cs="Times New Roman"/>
          <w:b/>
        </w:rPr>
        <w:t>П</w:t>
      </w:r>
      <w:r w:rsidR="006522EE" w:rsidRPr="001C320F">
        <w:rPr>
          <w:rFonts w:ascii="Times New Roman" w:hAnsi="Times New Roman" w:cs="Times New Roman"/>
          <w:b/>
        </w:rPr>
        <w:t xml:space="preserve">рием </w:t>
      </w:r>
      <w:r w:rsidR="004744AD" w:rsidRPr="001C320F">
        <w:rPr>
          <w:rFonts w:ascii="Times New Roman" w:hAnsi="Times New Roman" w:cs="Times New Roman"/>
          <w:b/>
        </w:rPr>
        <w:t xml:space="preserve">и регистрация </w:t>
      </w:r>
      <w:r w:rsidR="006522EE" w:rsidRPr="001C320F">
        <w:rPr>
          <w:rFonts w:ascii="Times New Roman" w:hAnsi="Times New Roman" w:cs="Times New Roman"/>
          <w:b/>
        </w:rPr>
        <w:t xml:space="preserve">заявок осуществляется по адресу: </w:t>
      </w:r>
    </w:p>
    <w:p w:rsidR="004744AD" w:rsidRPr="001C320F" w:rsidRDefault="006522EE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20F">
        <w:rPr>
          <w:rFonts w:ascii="Times New Roman" w:hAnsi="Times New Roman" w:cs="Times New Roman"/>
        </w:rPr>
        <w:t>3940</w:t>
      </w:r>
      <w:r w:rsidR="00602A5F" w:rsidRPr="001C320F">
        <w:rPr>
          <w:rFonts w:ascii="Times New Roman" w:hAnsi="Times New Roman" w:cs="Times New Roman"/>
        </w:rPr>
        <w:t>06</w:t>
      </w:r>
      <w:r w:rsidRPr="001C320F">
        <w:rPr>
          <w:rFonts w:ascii="Times New Roman" w:hAnsi="Times New Roman" w:cs="Times New Roman"/>
        </w:rPr>
        <w:t xml:space="preserve">, г. Воронеж, </w:t>
      </w:r>
      <w:r w:rsidR="00602A5F" w:rsidRPr="001C320F">
        <w:rPr>
          <w:rFonts w:ascii="Times New Roman" w:hAnsi="Times New Roman" w:cs="Times New Roman"/>
        </w:rPr>
        <w:t>у. Ворошилова</w:t>
      </w:r>
      <w:r w:rsidRPr="001C320F">
        <w:rPr>
          <w:rFonts w:ascii="Times New Roman" w:hAnsi="Times New Roman" w:cs="Times New Roman"/>
        </w:rPr>
        <w:t xml:space="preserve">, </w:t>
      </w:r>
      <w:r w:rsidR="00602A5F" w:rsidRPr="001C320F">
        <w:rPr>
          <w:rFonts w:ascii="Times New Roman" w:hAnsi="Times New Roman" w:cs="Times New Roman"/>
        </w:rPr>
        <w:t>14</w:t>
      </w:r>
      <w:r w:rsidRPr="001C320F">
        <w:rPr>
          <w:rFonts w:ascii="Times New Roman" w:hAnsi="Times New Roman" w:cs="Times New Roman"/>
        </w:rPr>
        <w:t xml:space="preserve">, каб. </w:t>
      </w:r>
      <w:r w:rsidR="00150A4B">
        <w:rPr>
          <w:rFonts w:ascii="Times New Roman" w:hAnsi="Times New Roman" w:cs="Times New Roman"/>
        </w:rPr>
        <w:t>410</w:t>
      </w:r>
      <w:r w:rsidR="004744AD" w:rsidRPr="001C320F">
        <w:rPr>
          <w:rFonts w:ascii="Times New Roman" w:hAnsi="Times New Roman" w:cs="Times New Roman"/>
        </w:rPr>
        <w:t xml:space="preserve"> (</w:t>
      </w:r>
      <w:r w:rsidR="001C320F">
        <w:rPr>
          <w:rFonts w:ascii="Times New Roman" w:hAnsi="Times New Roman" w:cs="Times New Roman"/>
        </w:rPr>
        <w:t>Домбровская Жанна</w:t>
      </w:r>
      <w:r w:rsidR="00E02B95" w:rsidRPr="001C320F">
        <w:rPr>
          <w:rFonts w:ascii="Times New Roman" w:hAnsi="Times New Roman" w:cs="Times New Roman"/>
        </w:rPr>
        <w:t xml:space="preserve"> Влади</w:t>
      </w:r>
      <w:r w:rsidR="001C320F">
        <w:rPr>
          <w:rFonts w:ascii="Times New Roman" w:hAnsi="Times New Roman" w:cs="Times New Roman"/>
        </w:rPr>
        <w:t>мировна – ведущий консультант</w:t>
      </w:r>
      <w:r w:rsidR="00E02B95" w:rsidRPr="001C320F">
        <w:rPr>
          <w:rFonts w:ascii="Times New Roman" w:hAnsi="Times New Roman" w:cs="Times New Roman"/>
        </w:rPr>
        <w:t xml:space="preserve"> отдела организации комплексного социального обслуживания населения департамента социальной защиты Вороне</w:t>
      </w:r>
      <w:r w:rsidR="001C320F">
        <w:rPr>
          <w:rFonts w:ascii="Times New Roman" w:hAnsi="Times New Roman" w:cs="Times New Roman"/>
        </w:rPr>
        <w:t xml:space="preserve">жской области); тел.: </w:t>
      </w:r>
      <w:r w:rsidR="001C320F">
        <w:rPr>
          <w:rFonts w:ascii="Times New Roman" w:hAnsi="Times New Roman" w:cs="Times New Roman"/>
        </w:rPr>
        <w:softHyphen/>
        <w:t>212-70-45</w:t>
      </w:r>
      <w:r w:rsidR="00E02B95" w:rsidRPr="001C320F">
        <w:rPr>
          <w:rFonts w:ascii="Times New Roman" w:hAnsi="Times New Roman" w:cs="Times New Roman"/>
        </w:rPr>
        <w:t xml:space="preserve">. </w:t>
      </w:r>
    </w:p>
    <w:p w:rsidR="008E49F9" w:rsidRPr="001C320F" w:rsidRDefault="004744AD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20F">
        <w:rPr>
          <w:rFonts w:ascii="Times New Roman" w:hAnsi="Times New Roman" w:cs="Times New Roman"/>
        </w:rPr>
        <w:t xml:space="preserve">Время приёма: по рабочим дням с 9.00 до 13.00; с 14.00 до 18.00 (в пятницу – до </w:t>
      </w:r>
      <w:r w:rsidR="004411C4" w:rsidRPr="001C320F">
        <w:rPr>
          <w:rFonts w:ascii="Times New Roman" w:hAnsi="Times New Roman" w:cs="Times New Roman"/>
        </w:rPr>
        <w:t>16</w:t>
      </w:r>
      <w:r w:rsidRPr="001C320F">
        <w:rPr>
          <w:rFonts w:ascii="Times New Roman" w:hAnsi="Times New Roman" w:cs="Times New Roman"/>
        </w:rPr>
        <w:t>.</w:t>
      </w:r>
      <w:r w:rsidR="004411C4" w:rsidRPr="001C320F">
        <w:rPr>
          <w:rFonts w:ascii="Times New Roman" w:hAnsi="Times New Roman" w:cs="Times New Roman"/>
        </w:rPr>
        <w:t>45</w:t>
      </w:r>
      <w:r w:rsidRPr="001C320F">
        <w:rPr>
          <w:rFonts w:ascii="Times New Roman" w:hAnsi="Times New Roman" w:cs="Times New Roman"/>
        </w:rPr>
        <w:t>)</w:t>
      </w:r>
      <w:r w:rsidR="004411C4" w:rsidRPr="001C320F">
        <w:rPr>
          <w:rFonts w:ascii="Times New Roman" w:hAnsi="Times New Roman" w:cs="Times New Roman"/>
        </w:rPr>
        <w:t>.</w:t>
      </w:r>
    </w:p>
    <w:p w:rsidR="004411C4" w:rsidRPr="001C320F" w:rsidRDefault="004411C4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744AD" w:rsidRPr="001C320F" w:rsidRDefault="004744AD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20F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1C320F">
        <w:rPr>
          <w:rFonts w:ascii="Times New Roman" w:hAnsi="Times New Roman" w:cs="Times New Roman"/>
        </w:rPr>
        <w:t xml:space="preserve"> проводятся по тел.: </w:t>
      </w:r>
      <w:r w:rsidR="00033516" w:rsidRPr="001C320F">
        <w:rPr>
          <w:rFonts w:ascii="Times New Roman" w:hAnsi="Times New Roman" w:cs="Times New Roman"/>
        </w:rPr>
        <w:softHyphen/>
        <w:t>212</w:t>
      </w:r>
      <w:r w:rsidR="004411C4" w:rsidRPr="001C320F">
        <w:rPr>
          <w:rFonts w:ascii="Times New Roman" w:hAnsi="Times New Roman" w:cs="Times New Roman"/>
        </w:rPr>
        <w:t>-70-</w:t>
      </w:r>
      <w:r w:rsidR="001C320F">
        <w:rPr>
          <w:rFonts w:ascii="Times New Roman" w:hAnsi="Times New Roman" w:cs="Times New Roman"/>
        </w:rPr>
        <w:t>45</w:t>
      </w:r>
      <w:r w:rsidR="002208D6" w:rsidRPr="001C320F">
        <w:rPr>
          <w:rFonts w:ascii="Times New Roman" w:hAnsi="Times New Roman" w:cs="Times New Roman"/>
        </w:rPr>
        <w:t xml:space="preserve">. </w:t>
      </w:r>
    </w:p>
    <w:p w:rsidR="004744AD" w:rsidRPr="001C320F" w:rsidRDefault="004744AD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20F">
        <w:rPr>
          <w:rFonts w:ascii="Times New Roman" w:hAnsi="Times New Roman" w:cs="Times New Roman"/>
        </w:rPr>
        <w:t xml:space="preserve">Время консультаций: </w:t>
      </w:r>
      <w:r w:rsidR="004411C4" w:rsidRPr="001C320F">
        <w:rPr>
          <w:rFonts w:ascii="Times New Roman" w:hAnsi="Times New Roman" w:cs="Times New Roman"/>
        </w:rPr>
        <w:t>рабочим дням с 9.00 до 13.00; с 14.00 до 18.00 (в пятницу – до 16.45).</w:t>
      </w:r>
    </w:p>
    <w:p w:rsidR="004411C4" w:rsidRPr="001C320F" w:rsidRDefault="004411C4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32408" w:rsidRPr="003C0808" w:rsidRDefault="00B32408" w:rsidP="00ED6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0808">
        <w:rPr>
          <w:rFonts w:ascii="Times New Roman" w:hAnsi="Times New Roman" w:cs="Times New Roman"/>
          <w:b/>
        </w:rPr>
        <w:t>Порядок проведения конкурса определяется</w:t>
      </w:r>
      <w:r w:rsidR="00F6037F" w:rsidRPr="003C0808">
        <w:rPr>
          <w:rFonts w:ascii="Times New Roman" w:hAnsi="Times New Roman" w:cs="Times New Roman"/>
          <w:b/>
        </w:rPr>
        <w:t xml:space="preserve"> </w:t>
      </w:r>
      <w:r w:rsidR="00FF7A0A" w:rsidRPr="003C0808">
        <w:rPr>
          <w:rFonts w:ascii="Times New Roman" w:hAnsi="Times New Roman" w:cs="Times New Roman"/>
          <w:b/>
        </w:rPr>
        <w:t xml:space="preserve">следующими нормативными </w:t>
      </w:r>
      <w:r w:rsidR="002208D6" w:rsidRPr="003C0808">
        <w:rPr>
          <w:rFonts w:ascii="Times New Roman" w:hAnsi="Times New Roman" w:cs="Times New Roman"/>
          <w:b/>
        </w:rPr>
        <w:t xml:space="preserve">правовыми актами </w:t>
      </w:r>
      <w:r w:rsidR="00F6037F" w:rsidRPr="003C0808">
        <w:rPr>
          <w:rFonts w:ascii="Times New Roman" w:hAnsi="Times New Roman" w:cs="Times New Roman"/>
          <w:b/>
        </w:rPr>
        <w:t>(документы для обязательного ознакомления</w:t>
      </w:r>
      <w:r w:rsidR="002208D6" w:rsidRPr="003C0808">
        <w:rPr>
          <w:rFonts w:ascii="Times New Roman" w:hAnsi="Times New Roman" w:cs="Times New Roman"/>
          <w:b/>
        </w:rPr>
        <w:t xml:space="preserve"> участников конкурса</w:t>
      </w:r>
      <w:r w:rsidR="00F6037F" w:rsidRPr="003C0808">
        <w:rPr>
          <w:rFonts w:ascii="Times New Roman" w:hAnsi="Times New Roman" w:cs="Times New Roman"/>
          <w:b/>
        </w:rPr>
        <w:t>)</w:t>
      </w:r>
      <w:r w:rsidRPr="003C0808">
        <w:rPr>
          <w:rFonts w:ascii="Times New Roman" w:hAnsi="Times New Roman" w:cs="Times New Roman"/>
        </w:rPr>
        <w:t>:</w:t>
      </w:r>
    </w:p>
    <w:p w:rsidR="00FA5BA7" w:rsidRPr="00436D1D" w:rsidRDefault="00FA5BA7" w:rsidP="00ED60A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</w:rPr>
        <w:t>1. Законом Воро</w:t>
      </w:r>
      <w:r w:rsidR="000402EA">
        <w:rPr>
          <w:rFonts w:ascii="Times New Roman" w:hAnsi="Times New Roman" w:cs="Times New Roman"/>
        </w:rPr>
        <w:t>нежской области от 06.10.2011</w:t>
      </w:r>
      <w:r w:rsidRPr="00436D1D">
        <w:rPr>
          <w:rFonts w:ascii="Times New Roman" w:hAnsi="Times New Roman" w:cs="Times New Roman"/>
        </w:rPr>
        <w:t xml:space="preserve">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FA5BA7" w:rsidRPr="00436D1D" w:rsidRDefault="00FA5BA7" w:rsidP="00ED60A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</w:rPr>
        <w:t>2. Постановлением правительства Воронежской области от 27.06.2013 № 576 «Об утверждении Положения о предоставлении субсидий из областного бюджета социально ориентированным некоммерческим орга</w:t>
      </w:r>
      <w:r w:rsidR="001E6C78" w:rsidRPr="00436D1D">
        <w:rPr>
          <w:rFonts w:ascii="Times New Roman" w:hAnsi="Times New Roman" w:cs="Times New Roman"/>
        </w:rPr>
        <w:t>низациям» (в редакции от 20</w:t>
      </w:r>
      <w:r w:rsidR="00185FCD" w:rsidRPr="00436D1D">
        <w:rPr>
          <w:rFonts w:ascii="Times New Roman" w:hAnsi="Times New Roman" w:cs="Times New Roman"/>
        </w:rPr>
        <w:t>.</w:t>
      </w:r>
      <w:r w:rsidR="00E00E75" w:rsidRPr="00436D1D">
        <w:rPr>
          <w:rFonts w:ascii="Times New Roman" w:hAnsi="Times New Roman" w:cs="Times New Roman"/>
        </w:rPr>
        <w:t>0</w:t>
      </w:r>
      <w:r w:rsidR="001E6C78" w:rsidRPr="00436D1D">
        <w:rPr>
          <w:rFonts w:ascii="Times New Roman" w:hAnsi="Times New Roman" w:cs="Times New Roman"/>
        </w:rPr>
        <w:t>7</w:t>
      </w:r>
      <w:r w:rsidR="00E00E75" w:rsidRPr="00436D1D">
        <w:rPr>
          <w:rFonts w:ascii="Times New Roman" w:hAnsi="Times New Roman" w:cs="Times New Roman"/>
        </w:rPr>
        <w:t>.2016 № 5</w:t>
      </w:r>
      <w:r w:rsidR="001E6C78" w:rsidRPr="00436D1D">
        <w:rPr>
          <w:rFonts w:ascii="Times New Roman" w:hAnsi="Times New Roman" w:cs="Times New Roman"/>
        </w:rPr>
        <w:t>16</w:t>
      </w:r>
      <w:r w:rsidRPr="00436D1D">
        <w:rPr>
          <w:rFonts w:ascii="Times New Roman" w:hAnsi="Times New Roman" w:cs="Times New Roman"/>
        </w:rPr>
        <w:t>).</w:t>
      </w:r>
    </w:p>
    <w:p w:rsidR="003C0808" w:rsidRPr="00436D1D" w:rsidRDefault="003C0808" w:rsidP="003C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</w:rPr>
        <w:t>3. Приказом департамента социальной защиты Воронежской области</w:t>
      </w:r>
      <w:r w:rsidR="00A959D7">
        <w:rPr>
          <w:rFonts w:ascii="Times New Roman" w:hAnsi="Times New Roman" w:cs="Times New Roman"/>
        </w:rPr>
        <w:t xml:space="preserve"> </w:t>
      </w:r>
      <w:r w:rsidR="00A959D7" w:rsidRPr="00D1008D">
        <w:rPr>
          <w:rFonts w:ascii="Times New Roman" w:hAnsi="Times New Roman" w:cs="Times New Roman"/>
        </w:rPr>
        <w:t xml:space="preserve">от </w:t>
      </w:r>
      <w:r w:rsidR="00C7346F" w:rsidRPr="00D1008D">
        <w:rPr>
          <w:rFonts w:ascii="Times New Roman" w:hAnsi="Times New Roman" w:cs="Times New Roman"/>
        </w:rPr>
        <w:t>26</w:t>
      </w:r>
      <w:r w:rsidR="00A959D7" w:rsidRPr="00D1008D">
        <w:rPr>
          <w:rFonts w:ascii="Times New Roman" w:hAnsi="Times New Roman" w:cs="Times New Roman"/>
        </w:rPr>
        <w:t>.10</w:t>
      </w:r>
      <w:r w:rsidR="00D92BC7" w:rsidRPr="00D1008D">
        <w:rPr>
          <w:rFonts w:ascii="Times New Roman" w:hAnsi="Times New Roman" w:cs="Times New Roman"/>
        </w:rPr>
        <w:t>.201</w:t>
      </w:r>
      <w:r w:rsidR="00A959D7" w:rsidRPr="00D1008D">
        <w:rPr>
          <w:rFonts w:ascii="Times New Roman" w:hAnsi="Times New Roman" w:cs="Times New Roman"/>
        </w:rPr>
        <w:t>7</w:t>
      </w:r>
      <w:r w:rsidR="00D92BC7" w:rsidRPr="00D1008D">
        <w:rPr>
          <w:rFonts w:ascii="Times New Roman" w:hAnsi="Times New Roman" w:cs="Times New Roman"/>
        </w:rPr>
        <w:t xml:space="preserve"> </w:t>
      </w:r>
      <w:r w:rsidR="00C7346F" w:rsidRPr="00D1008D">
        <w:rPr>
          <w:rFonts w:ascii="Times New Roman" w:hAnsi="Times New Roman" w:cs="Times New Roman"/>
        </w:rPr>
        <w:t xml:space="preserve">                </w:t>
      </w:r>
      <w:r w:rsidR="00D92BC7" w:rsidRPr="00D1008D">
        <w:rPr>
          <w:rFonts w:ascii="Times New Roman" w:hAnsi="Times New Roman" w:cs="Times New Roman"/>
        </w:rPr>
        <w:t xml:space="preserve">№ </w:t>
      </w:r>
      <w:r w:rsidR="00C7346F" w:rsidRPr="00D1008D">
        <w:rPr>
          <w:rFonts w:ascii="Times New Roman" w:hAnsi="Times New Roman" w:cs="Times New Roman"/>
        </w:rPr>
        <w:t>2165</w:t>
      </w:r>
      <w:r w:rsidR="00D92BC7" w:rsidRPr="00D1008D">
        <w:rPr>
          <w:rFonts w:ascii="Times New Roman" w:hAnsi="Times New Roman" w:cs="Times New Roman"/>
        </w:rPr>
        <w:t>/ОД</w:t>
      </w:r>
      <w:r w:rsidRPr="00D1008D">
        <w:rPr>
          <w:rFonts w:ascii="Times New Roman" w:hAnsi="Times New Roman" w:cs="Times New Roman"/>
        </w:rPr>
        <w:t xml:space="preserve"> «</w:t>
      </w:r>
      <w:r w:rsidRPr="00D1008D">
        <w:rPr>
          <w:rFonts w:ascii="Times New Roman" w:eastAsia="Calibri" w:hAnsi="Times New Roman" w:cs="Times New Roman"/>
          <w:color w:val="000000"/>
        </w:rPr>
        <w:t>Об утверждении приоритетных направлений государственной поддержки программ (проектов) социально ориентированных некоммерческих организаций департаментом социальной</w:t>
      </w:r>
      <w:r w:rsidRPr="00436D1D">
        <w:rPr>
          <w:rFonts w:ascii="Times New Roman" w:eastAsia="Calibri" w:hAnsi="Times New Roman" w:cs="Times New Roman"/>
          <w:color w:val="000000"/>
        </w:rPr>
        <w:t xml:space="preserve"> защиты Воронежской области </w:t>
      </w:r>
      <w:r w:rsidRPr="00436D1D">
        <w:rPr>
          <w:rFonts w:ascii="Times New Roman" w:eastAsia="Calibri" w:hAnsi="Times New Roman" w:cs="Times New Roman"/>
        </w:rPr>
        <w:t xml:space="preserve">в рамках </w:t>
      </w:r>
      <w:r w:rsidRPr="00436D1D">
        <w:rPr>
          <w:rFonts w:ascii="Times New Roman" w:hAnsi="Times New Roman" w:cs="Times New Roman"/>
        </w:rPr>
        <w:t xml:space="preserve">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 </w:t>
      </w:r>
      <w:r w:rsidR="001E521B">
        <w:rPr>
          <w:rFonts w:ascii="Times New Roman" w:eastAsia="Calibri" w:hAnsi="Times New Roman" w:cs="Times New Roman"/>
          <w:color w:val="000000"/>
        </w:rPr>
        <w:t>на 2017</w:t>
      </w:r>
      <w:r w:rsidRPr="00436D1D">
        <w:rPr>
          <w:rFonts w:ascii="Times New Roman" w:eastAsia="Calibri" w:hAnsi="Times New Roman" w:cs="Times New Roman"/>
          <w:color w:val="000000"/>
        </w:rPr>
        <w:t xml:space="preserve"> год</w:t>
      </w:r>
      <w:r w:rsidRPr="00436D1D">
        <w:rPr>
          <w:rFonts w:ascii="Times New Roman" w:hAnsi="Times New Roman" w:cs="Times New Roman"/>
        </w:rPr>
        <w:t>».</w:t>
      </w:r>
    </w:p>
    <w:p w:rsidR="003C0808" w:rsidRPr="003C0808" w:rsidRDefault="003C0808" w:rsidP="003C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D1D">
        <w:rPr>
          <w:rFonts w:ascii="Times New Roman" w:hAnsi="Times New Roman" w:cs="Times New Roman"/>
        </w:rPr>
        <w:t>4. Приказом департамента социальной защиты Воронежской области</w:t>
      </w:r>
      <w:r w:rsidR="00DC6E59" w:rsidRPr="00436D1D">
        <w:rPr>
          <w:rFonts w:ascii="Times New Roman" w:hAnsi="Times New Roman" w:cs="Times New Roman"/>
        </w:rPr>
        <w:t xml:space="preserve"> </w:t>
      </w:r>
      <w:r w:rsidR="00DC6E59" w:rsidRPr="00BC547A">
        <w:rPr>
          <w:rFonts w:ascii="Times New Roman" w:hAnsi="Times New Roman" w:cs="Times New Roman"/>
        </w:rPr>
        <w:t xml:space="preserve">от </w:t>
      </w:r>
      <w:r w:rsidR="001E521B" w:rsidRPr="00BC547A">
        <w:rPr>
          <w:rFonts w:ascii="Times New Roman" w:hAnsi="Times New Roman" w:cs="Times New Roman"/>
        </w:rPr>
        <w:t>2</w:t>
      </w:r>
      <w:r w:rsidR="00BC547A" w:rsidRPr="00BC547A">
        <w:rPr>
          <w:rFonts w:ascii="Times New Roman" w:hAnsi="Times New Roman" w:cs="Times New Roman"/>
        </w:rPr>
        <w:t>6</w:t>
      </w:r>
      <w:r w:rsidR="00DC6E59" w:rsidRPr="00BC547A">
        <w:rPr>
          <w:rFonts w:ascii="Times New Roman" w:hAnsi="Times New Roman" w:cs="Times New Roman"/>
        </w:rPr>
        <w:t>.</w:t>
      </w:r>
      <w:r w:rsidR="001E521B" w:rsidRPr="00BC547A">
        <w:rPr>
          <w:rFonts w:ascii="Times New Roman" w:hAnsi="Times New Roman" w:cs="Times New Roman"/>
        </w:rPr>
        <w:t>10</w:t>
      </w:r>
      <w:r w:rsidR="00DC6E59" w:rsidRPr="00BC547A">
        <w:rPr>
          <w:rFonts w:ascii="Times New Roman" w:hAnsi="Times New Roman" w:cs="Times New Roman"/>
        </w:rPr>
        <w:t>.201</w:t>
      </w:r>
      <w:r w:rsidR="001E521B" w:rsidRPr="00BC547A">
        <w:rPr>
          <w:rFonts w:ascii="Times New Roman" w:hAnsi="Times New Roman" w:cs="Times New Roman"/>
        </w:rPr>
        <w:t>7</w:t>
      </w:r>
      <w:r w:rsidR="00DC6E59" w:rsidRPr="00BC547A">
        <w:rPr>
          <w:rFonts w:ascii="Times New Roman" w:hAnsi="Times New Roman" w:cs="Times New Roman"/>
        </w:rPr>
        <w:t xml:space="preserve"> </w:t>
      </w:r>
      <w:r w:rsidR="00BC547A" w:rsidRPr="00BC547A">
        <w:rPr>
          <w:rFonts w:ascii="Times New Roman" w:hAnsi="Times New Roman" w:cs="Times New Roman"/>
        </w:rPr>
        <w:t xml:space="preserve">                 </w:t>
      </w:r>
      <w:r w:rsidR="00DC6E59" w:rsidRPr="00BC547A">
        <w:rPr>
          <w:rFonts w:ascii="Times New Roman" w:hAnsi="Times New Roman" w:cs="Times New Roman"/>
        </w:rPr>
        <w:t xml:space="preserve">№ </w:t>
      </w:r>
      <w:r w:rsidR="00BC547A" w:rsidRPr="00BC547A">
        <w:rPr>
          <w:rFonts w:ascii="Times New Roman" w:hAnsi="Times New Roman" w:cs="Times New Roman"/>
        </w:rPr>
        <w:t>2166</w:t>
      </w:r>
      <w:r w:rsidR="00DC6E59" w:rsidRPr="00BC547A">
        <w:rPr>
          <w:rFonts w:ascii="Times New Roman" w:hAnsi="Times New Roman" w:cs="Times New Roman"/>
        </w:rPr>
        <w:t>/ОД</w:t>
      </w:r>
      <w:r w:rsidRPr="00BC547A">
        <w:rPr>
          <w:rFonts w:ascii="Times New Roman" w:hAnsi="Times New Roman" w:cs="Times New Roman"/>
        </w:rPr>
        <w:t xml:space="preserve"> «Об утверждении формы представления программ (проектов) на конкурс</w:t>
      </w:r>
      <w:r w:rsidRPr="00436D1D">
        <w:rPr>
          <w:rFonts w:ascii="Times New Roman" w:hAnsi="Times New Roman" w:cs="Times New Roman"/>
        </w:rPr>
        <w:t xml:space="preserve"> по распределению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</w:t>
      </w:r>
      <w:r w:rsidR="00DC6E59" w:rsidRPr="00436D1D">
        <w:rPr>
          <w:rFonts w:ascii="Times New Roman" w:hAnsi="Times New Roman" w:cs="Times New Roman"/>
        </w:rPr>
        <w:t xml:space="preserve"> на 201</w:t>
      </w:r>
      <w:r w:rsidR="001E521B">
        <w:rPr>
          <w:rFonts w:ascii="Times New Roman" w:hAnsi="Times New Roman" w:cs="Times New Roman"/>
        </w:rPr>
        <w:t>7</w:t>
      </w:r>
      <w:r w:rsidR="00DC6E59" w:rsidRPr="00436D1D">
        <w:rPr>
          <w:rFonts w:ascii="Times New Roman" w:hAnsi="Times New Roman" w:cs="Times New Roman"/>
        </w:rPr>
        <w:t xml:space="preserve"> год</w:t>
      </w:r>
      <w:r w:rsidRPr="00436D1D">
        <w:rPr>
          <w:rFonts w:ascii="Times New Roman" w:hAnsi="Times New Roman" w:cs="Times New Roman"/>
        </w:rPr>
        <w:t>.</w:t>
      </w:r>
    </w:p>
    <w:p w:rsidR="003C0808" w:rsidRPr="003C0808" w:rsidRDefault="003C0808" w:rsidP="003C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0808">
        <w:rPr>
          <w:rFonts w:ascii="Times New Roman" w:hAnsi="Times New Roman" w:cs="Times New Roman"/>
        </w:rPr>
        <w:t>5. Приказом департамента социальной защиты Воронежской области</w:t>
      </w:r>
      <w:r w:rsidR="00035F6F">
        <w:rPr>
          <w:rFonts w:ascii="Times New Roman" w:hAnsi="Times New Roman" w:cs="Times New Roman"/>
        </w:rPr>
        <w:t xml:space="preserve"> </w:t>
      </w:r>
      <w:r w:rsidR="00035F6F" w:rsidRPr="008F7947">
        <w:rPr>
          <w:rFonts w:ascii="Times New Roman" w:hAnsi="Times New Roman" w:cs="Times New Roman"/>
        </w:rPr>
        <w:t xml:space="preserve">от </w:t>
      </w:r>
      <w:r w:rsidR="00770723" w:rsidRPr="00770723">
        <w:rPr>
          <w:rFonts w:ascii="Times New Roman" w:hAnsi="Times New Roman" w:cs="Times New Roman"/>
        </w:rPr>
        <w:t>26</w:t>
      </w:r>
      <w:r w:rsidR="008F7947" w:rsidRPr="00770723">
        <w:rPr>
          <w:rFonts w:ascii="Times New Roman" w:hAnsi="Times New Roman" w:cs="Times New Roman"/>
        </w:rPr>
        <w:t>.</w:t>
      </w:r>
      <w:r w:rsidR="001E521B" w:rsidRPr="00770723">
        <w:rPr>
          <w:rFonts w:ascii="Times New Roman" w:hAnsi="Times New Roman" w:cs="Times New Roman"/>
        </w:rPr>
        <w:t>10</w:t>
      </w:r>
      <w:r w:rsidR="008F7947" w:rsidRPr="00770723">
        <w:rPr>
          <w:rFonts w:ascii="Times New Roman" w:hAnsi="Times New Roman" w:cs="Times New Roman"/>
        </w:rPr>
        <w:t>.201</w:t>
      </w:r>
      <w:r w:rsidR="001E521B" w:rsidRPr="00770723">
        <w:rPr>
          <w:rFonts w:ascii="Times New Roman" w:hAnsi="Times New Roman" w:cs="Times New Roman"/>
        </w:rPr>
        <w:t>7</w:t>
      </w:r>
      <w:r w:rsidR="008F7947" w:rsidRPr="00770723">
        <w:rPr>
          <w:rFonts w:ascii="Times New Roman" w:hAnsi="Times New Roman" w:cs="Times New Roman"/>
        </w:rPr>
        <w:t xml:space="preserve">                  № </w:t>
      </w:r>
      <w:r w:rsidR="00770723" w:rsidRPr="00770723">
        <w:rPr>
          <w:rFonts w:ascii="Times New Roman" w:hAnsi="Times New Roman" w:cs="Times New Roman"/>
        </w:rPr>
        <w:t>2164</w:t>
      </w:r>
      <w:r w:rsidR="008F7947" w:rsidRPr="00770723">
        <w:rPr>
          <w:rFonts w:ascii="Times New Roman" w:hAnsi="Times New Roman" w:cs="Times New Roman"/>
        </w:rPr>
        <w:t>/ОД</w:t>
      </w:r>
      <w:r w:rsidRPr="00770723">
        <w:rPr>
          <w:rFonts w:ascii="Times New Roman" w:hAnsi="Times New Roman" w:cs="Times New Roman"/>
        </w:rPr>
        <w:t xml:space="preserve"> «О проведении конкурса по распределению субсидий социально ориентированным</w:t>
      </w:r>
      <w:r w:rsidRPr="003C0808">
        <w:rPr>
          <w:rFonts w:ascii="Times New Roman" w:hAnsi="Times New Roman" w:cs="Times New Roman"/>
        </w:rPr>
        <w:t xml:space="preserve"> некоммерческим организациям на реализацию программ (проектов) 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.</w:t>
      </w:r>
    </w:p>
    <w:p w:rsidR="003C0808" w:rsidRPr="003C0808" w:rsidRDefault="003C0808" w:rsidP="00436D1D">
      <w:pPr>
        <w:pStyle w:val="1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0808">
        <w:rPr>
          <w:rFonts w:ascii="Times New Roman" w:hAnsi="Times New Roman" w:cs="Times New Roman"/>
        </w:rPr>
        <w:t xml:space="preserve">6. </w:t>
      </w:r>
      <w:r w:rsidRPr="00436D1D">
        <w:rPr>
          <w:rFonts w:ascii="Times New Roman" w:hAnsi="Times New Roman" w:cs="Times New Roman"/>
        </w:rPr>
        <w:t>Приказом департамента социальной защиты Воронежской области</w:t>
      </w:r>
      <w:r w:rsidR="00283F60" w:rsidRPr="00436D1D">
        <w:rPr>
          <w:rFonts w:ascii="Times New Roman" w:hAnsi="Times New Roman" w:cs="Times New Roman"/>
        </w:rPr>
        <w:t xml:space="preserve"> от 21.09.2015 № 2015/ОД</w:t>
      </w:r>
      <w:r w:rsidRPr="00436D1D">
        <w:rPr>
          <w:rFonts w:ascii="Times New Roman" w:hAnsi="Times New Roman" w:cs="Times New Roman"/>
        </w:rPr>
        <w:t xml:space="preserve"> «Об утверждении состава конкурсной комиссии при департаменте социальной защиты Воронежской области по отбору программ (проектов) социально ориентированных некоммерческих организаций для предоставления субсидий 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.</w:t>
      </w:r>
    </w:p>
    <w:p w:rsidR="003C0808" w:rsidRPr="003C0808" w:rsidRDefault="003C0808" w:rsidP="003C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</w:p>
    <w:p w:rsidR="003C0808" w:rsidRPr="003C0808" w:rsidRDefault="003C0808" w:rsidP="00ED60A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3C0808" w:rsidRPr="003C0808" w:rsidSect="007A0BE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3E" w:rsidRDefault="00CC233E" w:rsidP="004E1BF0">
      <w:pPr>
        <w:spacing w:after="0" w:line="240" w:lineRule="auto"/>
      </w:pPr>
      <w:r>
        <w:separator/>
      </w:r>
    </w:p>
  </w:endnote>
  <w:endnote w:type="continuationSeparator" w:id="1">
    <w:p w:rsidR="00CC233E" w:rsidRDefault="00CC233E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606474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7A4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3E" w:rsidRDefault="00CC233E" w:rsidP="004E1BF0">
      <w:pPr>
        <w:spacing w:after="0" w:line="240" w:lineRule="auto"/>
      </w:pPr>
      <w:r>
        <w:separator/>
      </w:r>
    </w:p>
  </w:footnote>
  <w:footnote w:type="continuationSeparator" w:id="1">
    <w:p w:rsidR="00CC233E" w:rsidRDefault="00CC233E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4885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351F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5F6F"/>
    <w:rsid w:val="00036F96"/>
    <w:rsid w:val="00036FBE"/>
    <w:rsid w:val="000402EA"/>
    <w:rsid w:val="00041778"/>
    <w:rsid w:val="00042867"/>
    <w:rsid w:val="0004298F"/>
    <w:rsid w:val="0004367A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0A4B"/>
    <w:rsid w:val="001525B7"/>
    <w:rsid w:val="00152BD5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A7B76"/>
    <w:rsid w:val="001B162E"/>
    <w:rsid w:val="001B17BC"/>
    <w:rsid w:val="001B21AD"/>
    <w:rsid w:val="001B27FD"/>
    <w:rsid w:val="001B3258"/>
    <w:rsid w:val="001B47D0"/>
    <w:rsid w:val="001B4A0D"/>
    <w:rsid w:val="001B5B56"/>
    <w:rsid w:val="001B6122"/>
    <w:rsid w:val="001B6746"/>
    <w:rsid w:val="001B68A7"/>
    <w:rsid w:val="001B6D69"/>
    <w:rsid w:val="001B7B86"/>
    <w:rsid w:val="001C12CB"/>
    <w:rsid w:val="001C18F5"/>
    <w:rsid w:val="001C2B4D"/>
    <w:rsid w:val="001C320F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21B"/>
    <w:rsid w:val="001E56C7"/>
    <w:rsid w:val="001E5EBA"/>
    <w:rsid w:val="001E603F"/>
    <w:rsid w:val="001E648A"/>
    <w:rsid w:val="001E6C78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100C4"/>
    <w:rsid w:val="0021168E"/>
    <w:rsid w:val="00211701"/>
    <w:rsid w:val="00211D5F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3F60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2D5F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0F2E"/>
    <w:rsid w:val="002E1D7D"/>
    <w:rsid w:val="002E1F32"/>
    <w:rsid w:val="002E1F58"/>
    <w:rsid w:val="002E26A3"/>
    <w:rsid w:val="002E27D5"/>
    <w:rsid w:val="002E2E55"/>
    <w:rsid w:val="002E490E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0808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229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36D1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B7A88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184"/>
    <w:rsid w:val="0052347C"/>
    <w:rsid w:val="00523A1B"/>
    <w:rsid w:val="00523BEF"/>
    <w:rsid w:val="00523D34"/>
    <w:rsid w:val="005244A5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22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474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56F7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3183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6163"/>
    <w:rsid w:val="006E6A8E"/>
    <w:rsid w:val="006E7601"/>
    <w:rsid w:val="006E7A40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2E67"/>
    <w:rsid w:val="007332F3"/>
    <w:rsid w:val="00733B25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723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3CAB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078D2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59C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205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636"/>
    <w:rsid w:val="008D14C4"/>
    <w:rsid w:val="008D1697"/>
    <w:rsid w:val="008D1A63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947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3803"/>
    <w:rsid w:val="009640B3"/>
    <w:rsid w:val="00964235"/>
    <w:rsid w:val="009642BB"/>
    <w:rsid w:val="00964EA5"/>
    <w:rsid w:val="0096620A"/>
    <w:rsid w:val="009665CE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132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35B0"/>
    <w:rsid w:val="00A446DD"/>
    <w:rsid w:val="00A45383"/>
    <w:rsid w:val="00A458C9"/>
    <w:rsid w:val="00A45A11"/>
    <w:rsid w:val="00A46A62"/>
    <w:rsid w:val="00A47924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3504"/>
    <w:rsid w:val="00A74A11"/>
    <w:rsid w:val="00A74EC9"/>
    <w:rsid w:val="00A75022"/>
    <w:rsid w:val="00A760E6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9D7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7E5B"/>
    <w:rsid w:val="00B10C3E"/>
    <w:rsid w:val="00B112CB"/>
    <w:rsid w:val="00B125BE"/>
    <w:rsid w:val="00B128D1"/>
    <w:rsid w:val="00B13158"/>
    <w:rsid w:val="00B1371B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0891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47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005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21E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46F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EC8"/>
    <w:rsid w:val="00C87BD6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7204"/>
    <w:rsid w:val="00CB75CC"/>
    <w:rsid w:val="00CB77D2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33E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08D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4EAA"/>
    <w:rsid w:val="00D85331"/>
    <w:rsid w:val="00D87196"/>
    <w:rsid w:val="00D873EC"/>
    <w:rsid w:val="00D87746"/>
    <w:rsid w:val="00D9078E"/>
    <w:rsid w:val="00D92594"/>
    <w:rsid w:val="00D9276A"/>
    <w:rsid w:val="00D92BC7"/>
    <w:rsid w:val="00D93B5F"/>
    <w:rsid w:val="00D93B94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6E59"/>
    <w:rsid w:val="00DC74A3"/>
    <w:rsid w:val="00DD015D"/>
    <w:rsid w:val="00DD1D45"/>
    <w:rsid w:val="00DD2FC4"/>
    <w:rsid w:val="00DD3436"/>
    <w:rsid w:val="00DD38A3"/>
    <w:rsid w:val="00DD4084"/>
    <w:rsid w:val="00DD4E5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518D"/>
    <w:rsid w:val="00E354A5"/>
    <w:rsid w:val="00E35C1A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67DE"/>
    <w:rsid w:val="00F379C2"/>
    <w:rsid w:val="00F4002A"/>
    <w:rsid w:val="00F4043A"/>
    <w:rsid w:val="00F40EF7"/>
    <w:rsid w:val="00F41197"/>
    <w:rsid w:val="00F437C8"/>
    <w:rsid w:val="00F44795"/>
    <w:rsid w:val="00F44E1F"/>
    <w:rsid w:val="00F44E40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00C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5D"/>
    <w:rsid w:val="00FC0CC1"/>
    <w:rsid w:val="00FC1013"/>
    <w:rsid w:val="00FC32B1"/>
    <w:rsid w:val="00FC3A70"/>
    <w:rsid w:val="00FC41C3"/>
    <w:rsid w:val="00FC4C32"/>
    <w:rsid w:val="00FC53C4"/>
    <w:rsid w:val="00FC595C"/>
    <w:rsid w:val="00FC6B62"/>
    <w:rsid w:val="00FC70AD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F2005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BF2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3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54;&#1044;&#1055;&#1056;&#1054;&#1043;&#1056;&#1040;&#1052;&#1052;&#1040;%20&#1057;&#1054;&#1062;%20&#1056;&#1045;&#1040;&#1041;&#1048;&#1051;&#1048;&#1058;%20&#1048;%20&#1040;&#1044;&#1040;&#1055;&#1058;\&#1050;&#1054;&#1053;&#1050;&#1059;&#1056;&#1057;%20&#1089;&#1086;&#1094;%20&#1088;&#1077;&#1072;&#1073;&#1080;&#1083;&#1080;&#1090;&#1072;&#1094;&#1080;&#1103;%202014\&#1054;&#1073;&#1098;&#1103;&#1074;&#1083;&#1077;&#1085;&#1080;&#1077;%20&#1086;&#1073;%20&#1080;&#1090;&#1086;&#1075;&#1072;&#1093;%20&#1082;&#1086;&#1085;&#1082;&#1091;&#1088;&#1089;&#1072;\&#1055;&#1080;&#1089;&#1100;&#1084;&#1086;%20&#1059;&#1074;&#1072;&#1088;&#1086;&#1074;&#1086;&#1081;%20&#1086;&#1073;&#1098;&#1103;&#1074;&#1083;&#1077;&#1085;&#1080;&#1077;%20&#1053;&#1054;&#1047;&#1040;&#1056;&#1045;&#104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54;&#1044;&#1055;&#1056;&#1054;&#1043;&#1056;&#1040;&#1052;&#1052;&#1040;%20&#1057;&#1054;&#1062;%20&#1056;&#1045;&#1040;&#1041;&#1048;&#1051;&#1048;&#1058;%20&#1048;%20&#1040;&#1044;&#1040;&#1055;&#1058;\&#1050;&#1054;&#1053;&#1050;&#1059;&#1056;&#1057;%20&#1089;&#1086;&#1094;%20&#1088;&#1077;&#1072;&#1073;&#1080;&#1083;&#1080;&#1090;&#1072;&#1094;&#1080;&#1103;%202014\&#1054;&#1073;&#1098;&#1103;&#1074;&#1083;&#1077;&#1085;&#1080;&#1077;%20&#1086;&#1073;%20&#1080;&#1090;&#1086;&#1075;&#1072;&#1093;%20&#1082;&#1086;&#1085;&#1082;&#1091;&#1088;&#1089;&#1072;\&#1055;&#1080;&#1089;&#1100;&#1084;&#1086;%20&#1059;&#1074;&#1072;&#1088;&#1086;&#1074;&#1086;&#1081;%20&#1086;&#1073;&#1098;&#1103;&#1074;&#1083;&#1077;&#1085;&#1080;&#1077;%20&#1053;&#1054;&#1047;&#1040;&#1056;&#1045;&#104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8B09-79B4-4EA7-A24A-45E5361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gv_dombrovskaja</cp:lastModifiedBy>
  <cp:revision>126</cp:revision>
  <cp:lastPrinted>2017-10-27T07:51:00Z</cp:lastPrinted>
  <dcterms:created xsi:type="dcterms:W3CDTF">2014-05-19T05:19:00Z</dcterms:created>
  <dcterms:modified xsi:type="dcterms:W3CDTF">2017-10-27T07:51:00Z</dcterms:modified>
</cp:coreProperties>
</file>